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55" w:rsidRPr="007205EE" w:rsidRDefault="00653755" w:rsidP="00653755">
      <w:pPr>
        <w:jc w:val="center"/>
        <w:rPr>
          <w:rFonts w:cs="Arial"/>
          <w:b/>
          <w:sz w:val="24"/>
          <w:szCs w:val="20"/>
        </w:rPr>
      </w:pPr>
      <w:r w:rsidRPr="007205EE">
        <w:rPr>
          <w:rFonts w:cs="Arial"/>
          <w:b/>
          <w:sz w:val="24"/>
          <w:szCs w:val="20"/>
        </w:rPr>
        <w:t>MALLA CURRICULAR</w:t>
      </w:r>
      <w:bookmarkStart w:id="0" w:name="_GoBack"/>
      <w:bookmarkEnd w:id="0"/>
    </w:p>
    <w:p w:rsidR="00653755" w:rsidRPr="007205EE" w:rsidRDefault="007205EE" w:rsidP="007205EE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>Estructura d</w:t>
      </w:r>
      <w:r w:rsidRPr="007205EE">
        <w:rPr>
          <w:rFonts w:ascii="Century Gothic" w:hAnsi="Century Gothic" w:cs="Arial"/>
          <w:b/>
          <w:szCs w:val="20"/>
        </w:rPr>
        <w:t>e Malla Curricular</w:t>
      </w:r>
    </w:p>
    <w:p w:rsidR="00653755" w:rsidRPr="007205EE" w:rsidRDefault="00653755" w:rsidP="007205EE">
      <w:pPr>
        <w:pStyle w:val="Prrafodelista"/>
        <w:spacing w:after="0" w:line="360" w:lineRule="auto"/>
        <w:ind w:left="360"/>
        <w:rPr>
          <w:rFonts w:ascii="Century Gothic" w:hAnsi="Century Gothic"/>
          <w:sz w:val="20"/>
          <w:szCs w:val="20"/>
        </w:rPr>
      </w:pPr>
      <w:r w:rsidRPr="007205EE">
        <w:rPr>
          <w:rFonts w:ascii="Century Gothic" w:hAnsi="Century Gothic"/>
          <w:sz w:val="20"/>
          <w:szCs w:val="20"/>
        </w:rPr>
        <w:t>Organizar las unidades curriculares según los lineamientos del plan de estudio y la normativa interna y externa vigente para tal fin. Ejemplo</w:t>
      </w:r>
    </w:p>
    <w:p w:rsidR="00653755" w:rsidRPr="007205EE" w:rsidRDefault="00653755" w:rsidP="00653755">
      <w:pPr>
        <w:pStyle w:val="Prrafodelista"/>
        <w:spacing w:after="0" w:line="240" w:lineRule="auto"/>
        <w:ind w:left="360"/>
        <w:rPr>
          <w:rFonts w:ascii="Century Gothic" w:hAnsi="Century Gothic" w:cs="Arial"/>
          <w:b/>
          <w:sz w:val="20"/>
          <w:szCs w:val="20"/>
        </w:rPr>
      </w:pPr>
      <w:r w:rsidRPr="007205EE">
        <w:rPr>
          <w:rFonts w:ascii="Century Gothic" w:hAnsi="Century Gothic"/>
          <w:noProof/>
          <w:sz w:val="20"/>
          <w:szCs w:val="20"/>
          <w:lang w:eastAsia="es-EC"/>
        </w:rPr>
        <w:drawing>
          <wp:anchor distT="0" distB="0" distL="114300" distR="114300" simplePos="0" relativeHeight="251659776" behindDoc="1" locked="0" layoutInCell="1" allowOverlap="1" wp14:anchorId="4B18F82C" wp14:editId="17F590B8">
            <wp:simplePos x="0" y="0"/>
            <wp:positionH relativeFrom="column">
              <wp:posOffset>260350</wp:posOffset>
            </wp:positionH>
            <wp:positionV relativeFrom="paragraph">
              <wp:posOffset>91440</wp:posOffset>
            </wp:positionV>
            <wp:extent cx="518160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21" y="21477"/>
                <wp:lineTo x="2152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3" t="17523" r="19657" b="15408"/>
                    <a:stretch/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55" w:rsidRPr="003B6644" w:rsidRDefault="007205EE" w:rsidP="0065375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Cs w:val="20"/>
        </w:rPr>
      </w:pPr>
      <w:r w:rsidRPr="003B6644">
        <w:rPr>
          <w:rFonts w:ascii="Century Gothic" w:hAnsi="Century Gothic" w:cs="Arial"/>
          <w:b/>
          <w:szCs w:val="20"/>
        </w:rPr>
        <w:t>Revisión y Aprobación</w:t>
      </w:r>
    </w:p>
    <w:p w:rsidR="007205EE" w:rsidRPr="007205EE" w:rsidRDefault="007205EE" w:rsidP="007205EE">
      <w:pPr>
        <w:pStyle w:val="Prrafodelista"/>
        <w:spacing w:after="0" w:line="240" w:lineRule="auto"/>
        <w:ind w:left="360"/>
        <w:rPr>
          <w:rFonts w:ascii="Century Gothic" w:hAnsi="Century Gothic" w:cs="Arial"/>
          <w:b/>
          <w:sz w:val="20"/>
          <w:szCs w:val="20"/>
        </w:rPr>
      </w:pPr>
    </w:p>
    <w:tbl>
      <w:tblPr>
        <w:tblW w:w="9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6642"/>
      </w:tblGrid>
      <w:tr w:rsidR="00653755" w:rsidRPr="007205EE" w:rsidTr="001B1749">
        <w:trPr>
          <w:trHeight w:val="112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55" w:rsidRPr="007205EE" w:rsidRDefault="007205EE" w:rsidP="007205EE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sponsable (</w:t>
            </w: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s</w:t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):</w:t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755" w:rsidRPr="007205EE" w:rsidRDefault="007205EE" w:rsidP="001B1749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Nombre: __________________________________</w:t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F:) ……………………………………………………………………</w:t>
            </w:r>
          </w:p>
        </w:tc>
      </w:tr>
      <w:tr w:rsidR="00653755" w:rsidRPr="007205EE" w:rsidTr="001B1749">
        <w:trPr>
          <w:trHeight w:val="25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755" w:rsidRPr="007205EE" w:rsidRDefault="007205EE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Lugar Y Fecha:</w:t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755" w:rsidRPr="007205EE" w:rsidRDefault="007205EE" w:rsidP="001B1749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 </w:t>
            </w:r>
          </w:p>
        </w:tc>
      </w:tr>
      <w:tr w:rsidR="00653755" w:rsidRPr="007205EE" w:rsidTr="001B1749">
        <w:trPr>
          <w:trHeight w:val="112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755" w:rsidRPr="007205EE" w:rsidRDefault="007205EE" w:rsidP="007205EE">
            <w:pPr>
              <w:spacing w:after="240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Revisión </w:t>
            </w: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y</w:t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 Aprobación:</w:t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  <w:tc>
          <w:tcPr>
            <w:tcW w:w="6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755" w:rsidRPr="007205EE" w:rsidRDefault="007205EE" w:rsidP="001B1749">
            <w:pPr>
              <w:spacing w:after="240"/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……………………………………………………………………………</w:t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Director De Carrera</w:t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7205EE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</w:tr>
    </w:tbl>
    <w:p w:rsidR="00653755" w:rsidRPr="007205EE" w:rsidRDefault="00653755" w:rsidP="00653755">
      <w:pPr>
        <w:rPr>
          <w:szCs w:val="20"/>
        </w:rPr>
      </w:pPr>
    </w:p>
    <w:p w:rsidR="00D53095" w:rsidRPr="007205EE" w:rsidRDefault="00D53095" w:rsidP="0033405B">
      <w:pPr>
        <w:rPr>
          <w:szCs w:val="20"/>
        </w:rPr>
      </w:pPr>
    </w:p>
    <w:sectPr w:rsidR="00D53095" w:rsidRPr="007205EE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6D" w:rsidRDefault="00C7536D" w:rsidP="005B7590">
      <w:pPr>
        <w:spacing w:line="240" w:lineRule="auto"/>
      </w:pPr>
      <w:r>
        <w:separator/>
      </w:r>
    </w:p>
  </w:endnote>
  <w:endnote w:type="continuationSeparator" w:id="0">
    <w:p w:rsidR="00C7536D" w:rsidRDefault="00C7536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972A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972A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6D" w:rsidRDefault="00C7536D" w:rsidP="005B7590">
      <w:pPr>
        <w:spacing w:line="240" w:lineRule="auto"/>
      </w:pPr>
      <w:r>
        <w:separator/>
      </w:r>
    </w:p>
  </w:footnote>
  <w:footnote w:type="continuationSeparator" w:id="0">
    <w:p w:rsidR="00C7536D" w:rsidRDefault="00C7536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6972A6" w:rsidRDefault="00653755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972A6">
      <w:rPr>
        <w:lang w:val="es-EC"/>
      </w:rPr>
      <w:t>UNACH-D</w:t>
    </w:r>
    <w:r w:rsidR="0026780A" w:rsidRPr="006972A6">
      <w:rPr>
        <w:lang w:val="es-EC"/>
      </w:rPr>
      <w:t>GF-01-0</w:t>
    </w:r>
    <w:r w:rsidR="000D4420" w:rsidRPr="006972A6">
      <w:rPr>
        <w:lang w:val="es-EC"/>
      </w:rPr>
      <w:t>2-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275F"/>
    <w:multiLevelType w:val="hybridMultilevel"/>
    <w:tmpl w:val="CABC321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D4420"/>
    <w:rsid w:val="00117785"/>
    <w:rsid w:val="001A79E8"/>
    <w:rsid w:val="0026780A"/>
    <w:rsid w:val="0033405B"/>
    <w:rsid w:val="003B6644"/>
    <w:rsid w:val="00474DC3"/>
    <w:rsid w:val="005B7590"/>
    <w:rsid w:val="005F7077"/>
    <w:rsid w:val="00653755"/>
    <w:rsid w:val="006657E8"/>
    <w:rsid w:val="006972A6"/>
    <w:rsid w:val="00700C46"/>
    <w:rsid w:val="007205EE"/>
    <w:rsid w:val="009673FF"/>
    <w:rsid w:val="00A13C64"/>
    <w:rsid w:val="00C04052"/>
    <w:rsid w:val="00C314A4"/>
    <w:rsid w:val="00C7536D"/>
    <w:rsid w:val="00D53095"/>
    <w:rsid w:val="00E37A90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72B18D7-2F8D-4029-AAD6-F0B8A116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Prrafodelista">
    <w:name w:val="List Paragraph"/>
    <w:basedOn w:val="Normal"/>
    <w:uiPriority w:val="34"/>
    <w:qFormat/>
    <w:rsid w:val="00653755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CD9B-BFBF-4447-A1B4-24E3F62A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cp:lastPrinted>2018-11-28T16:42:00Z</cp:lastPrinted>
  <dcterms:created xsi:type="dcterms:W3CDTF">2018-11-05T16:20:00Z</dcterms:created>
  <dcterms:modified xsi:type="dcterms:W3CDTF">2018-11-28T16:42:00Z</dcterms:modified>
</cp:coreProperties>
</file>